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DABFB" w14:textId="62916CEE" w:rsidR="004E76FB" w:rsidRPr="004A793F" w:rsidRDefault="004E76FB" w:rsidP="004E76FB">
      <w:pPr>
        <w:jc w:val="center"/>
        <w:rPr>
          <w:rFonts w:ascii="Arial" w:hAnsi="Arial" w:cs="Arial"/>
          <w:color w:val="244061" w:themeColor="accent1" w:themeShade="80"/>
          <w:sz w:val="40"/>
          <w:szCs w:val="20"/>
        </w:rPr>
      </w:pPr>
      <w:r w:rsidRPr="004A793F">
        <w:rPr>
          <w:rFonts w:ascii="Arial" w:hAnsi="Arial" w:cs="Arial"/>
          <w:color w:val="244061" w:themeColor="accent1" w:themeShade="80"/>
          <w:sz w:val="40"/>
          <w:szCs w:val="20"/>
        </w:rPr>
        <w:t xml:space="preserve">CEE </w:t>
      </w:r>
      <w:r w:rsidR="004A793F" w:rsidRPr="004A793F">
        <w:rPr>
          <w:rFonts w:ascii="Arial" w:hAnsi="Arial" w:cs="Arial"/>
          <w:color w:val="244061" w:themeColor="accent1" w:themeShade="80"/>
          <w:sz w:val="40"/>
          <w:szCs w:val="20"/>
        </w:rPr>
        <w:t>Idea Form</w:t>
      </w:r>
    </w:p>
    <w:p w14:paraId="290BA310" w14:textId="78556F92" w:rsidR="004E76FB" w:rsidRPr="004A793F" w:rsidRDefault="004E76FB" w:rsidP="004A793F">
      <w:pPr>
        <w:spacing w:line="480" w:lineRule="auto"/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Name ____________________________________</w:t>
      </w:r>
      <w:r w:rsidR="004A793F">
        <w:rPr>
          <w:rFonts w:ascii="Arial" w:hAnsi="Arial" w:cs="Arial"/>
          <w:sz w:val="20"/>
          <w:szCs w:val="20"/>
        </w:rPr>
        <w:t xml:space="preserve"> </w:t>
      </w:r>
      <w:r w:rsidRPr="004A793F">
        <w:rPr>
          <w:rFonts w:ascii="Arial" w:hAnsi="Arial" w:cs="Arial"/>
          <w:sz w:val="20"/>
          <w:szCs w:val="20"/>
        </w:rPr>
        <w:t xml:space="preserve"> HPA _____________________________________</w:t>
      </w:r>
    </w:p>
    <w:p w14:paraId="3E7B5F6D" w14:textId="1AE534E3" w:rsidR="004E76FB" w:rsidRPr="004A793F" w:rsidRDefault="004E76FB" w:rsidP="004A793F">
      <w:pPr>
        <w:spacing w:line="480" w:lineRule="auto"/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Study Abroad Country _________________</w:t>
      </w:r>
      <w:r w:rsidR="004A793F">
        <w:rPr>
          <w:rFonts w:ascii="Arial" w:hAnsi="Arial" w:cs="Arial"/>
          <w:sz w:val="20"/>
          <w:szCs w:val="20"/>
        </w:rPr>
        <w:t>______</w:t>
      </w:r>
      <w:r w:rsidRPr="004A793F">
        <w:rPr>
          <w:rFonts w:ascii="Arial" w:hAnsi="Arial" w:cs="Arial"/>
          <w:sz w:val="20"/>
          <w:szCs w:val="20"/>
        </w:rPr>
        <w:t xml:space="preserve"> Cohort Year _______________________________</w:t>
      </w:r>
      <w:r w:rsidR="004A793F">
        <w:rPr>
          <w:rFonts w:ascii="Arial" w:hAnsi="Arial" w:cs="Arial"/>
          <w:sz w:val="20"/>
          <w:szCs w:val="20"/>
        </w:rPr>
        <w:t>_</w:t>
      </w:r>
    </w:p>
    <w:p w14:paraId="1E089E6F" w14:textId="07672438" w:rsidR="004E76FB" w:rsidRPr="004A793F" w:rsidRDefault="004E76FB" w:rsidP="004A793F">
      <w:pPr>
        <w:spacing w:line="480" w:lineRule="auto"/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Campus Coordinator’s Signature _________________________________________________________</w:t>
      </w:r>
    </w:p>
    <w:p w14:paraId="4BB2C6E4" w14:textId="7F9E00D3" w:rsidR="004E76FB" w:rsidRPr="004A793F" w:rsidRDefault="004E76FB" w:rsidP="004A793F">
      <w:pPr>
        <w:spacing w:line="480" w:lineRule="auto"/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 xml:space="preserve">Due Date: </w:t>
      </w:r>
      <w:r w:rsidR="00050B1E" w:rsidRPr="004A793F">
        <w:rPr>
          <w:rFonts w:ascii="Arial" w:hAnsi="Arial" w:cs="Arial"/>
          <w:sz w:val="20"/>
          <w:szCs w:val="20"/>
        </w:rPr>
        <w:t>September 30</w:t>
      </w:r>
      <w:r w:rsidRPr="004A793F">
        <w:rPr>
          <w:rFonts w:ascii="Arial" w:hAnsi="Arial" w:cs="Arial"/>
          <w:sz w:val="20"/>
          <w:szCs w:val="20"/>
        </w:rPr>
        <w:t xml:space="preserve"> </w:t>
      </w:r>
      <w:r w:rsidRPr="004A793F">
        <w:rPr>
          <w:rFonts w:ascii="Arial" w:hAnsi="Arial" w:cs="Arial"/>
          <w:sz w:val="20"/>
          <w:szCs w:val="20"/>
        </w:rPr>
        <w:tab/>
      </w:r>
      <w:r w:rsidR="004A793F">
        <w:rPr>
          <w:rFonts w:ascii="Arial" w:hAnsi="Arial" w:cs="Arial"/>
          <w:sz w:val="20"/>
          <w:szCs w:val="20"/>
        </w:rPr>
        <w:tab/>
      </w:r>
      <w:r w:rsidR="004A793F">
        <w:rPr>
          <w:rFonts w:ascii="Arial" w:hAnsi="Arial" w:cs="Arial"/>
          <w:sz w:val="20"/>
          <w:szCs w:val="20"/>
        </w:rPr>
        <w:tab/>
        <w:t xml:space="preserve">     </w:t>
      </w:r>
      <w:r w:rsidRPr="004A793F">
        <w:rPr>
          <w:rFonts w:ascii="Arial" w:hAnsi="Arial" w:cs="Arial"/>
          <w:sz w:val="20"/>
          <w:szCs w:val="20"/>
        </w:rPr>
        <w:t>Date Signed _______________________________</w:t>
      </w:r>
      <w:r w:rsidR="004A793F">
        <w:rPr>
          <w:rFonts w:ascii="Arial" w:hAnsi="Arial" w:cs="Arial"/>
          <w:sz w:val="20"/>
          <w:szCs w:val="20"/>
        </w:rPr>
        <w:t>_</w:t>
      </w:r>
      <w:r w:rsidRPr="004A793F">
        <w:rPr>
          <w:rFonts w:ascii="Arial" w:hAnsi="Arial" w:cs="Arial"/>
          <w:sz w:val="20"/>
          <w:szCs w:val="20"/>
        </w:rPr>
        <w:t xml:space="preserve"> </w:t>
      </w:r>
    </w:p>
    <w:p w14:paraId="2484E602" w14:textId="662AB94F" w:rsidR="004E76FB" w:rsidRPr="004A793F" w:rsidRDefault="005A1BC7" w:rsidP="004E76FB">
      <w:pPr>
        <w:jc w:val="both"/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 xml:space="preserve">Please type all information for this form. </w:t>
      </w:r>
      <w:r w:rsidR="003E58AA" w:rsidRPr="004A793F">
        <w:rPr>
          <w:rFonts w:ascii="Arial" w:hAnsi="Arial" w:cs="Arial"/>
          <w:sz w:val="20"/>
          <w:szCs w:val="20"/>
        </w:rPr>
        <w:t xml:space="preserve"> Each team must</w:t>
      </w:r>
      <w:r w:rsidR="006111F6" w:rsidRPr="004A793F">
        <w:rPr>
          <w:rFonts w:ascii="Arial" w:hAnsi="Arial" w:cs="Arial"/>
          <w:sz w:val="20"/>
          <w:szCs w:val="20"/>
        </w:rPr>
        <w:t xml:space="preserve"> submit one CEE</w:t>
      </w:r>
      <w:r w:rsidR="002F456C" w:rsidRPr="004A793F">
        <w:rPr>
          <w:rFonts w:ascii="Arial" w:hAnsi="Arial" w:cs="Arial"/>
          <w:sz w:val="20"/>
          <w:szCs w:val="20"/>
        </w:rPr>
        <w:t xml:space="preserve"> Idea</w:t>
      </w:r>
      <w:r w:rsidR="006111F6" w:rsidRPr="004A793F">
        <w:rPr>
          <w:rFonts w:ascii="Arial" w:hAnsi="Arial" w:cs="Arial"/>
          <w:sz w:val="20"/>
          <w:szCs w:val="20"/>
        </w:rPr>
        <w:t xml:space="preserve"> Form.</w:t>
      </w:r>
      <w:r w:rsidRPr="004A793F">
        <w:rPr>
          <w:rFonts w:ascii="Arial" w:hAnsi="Arial" w:cs="Arial"/>
          <w:sz w:val="20"/>
          <w:szCs w:val="20"/>
        </w:rPr>
        <w:t xml:space="preserve"> The Campus Coordinator may digitally sign this form as well.</w:t>
      </w:r>
    </w:p>
    <w:p w14:paraId="197891A7" w14:textId="77777777" w:rsidR="001E7FB2" w:rsidRPr="004A793F" w:rsidRDefault="004E76FB" w:rsidP="004E76FB">
      <w:pPr>
        <w:jc w:val="both"/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 xml:space="preserve">The Community Engagement Experience (CEE) focuses on the concept ‘Think Globally; Act </w:t>
      </w:r>
      <w:r w:rsidR="00510B49" w:rsidRPr="004A793F">
        <w:rPr>
          <w:rFonts w:ascii="Arial" w:hAnsi="Arial" w:cs="Arial"/>
          <w:sz w:val="20"/>
          <w:szCs w:val="20"/>
        </w:rPr>
        <w:t>Locally.’ As a VIH awardee, you used your</w:t>
      </w:r>
      <w:r w:rsidRPr="004A793F">
        <w:rPr>
          <w:rFonts w:ascii="Arial" w:hAnsi="Arial" w:cs="Arial"/>
          <w:sz w:val="20"/>
          <w:szCs w:val="20"/>
        </w:rPr>
        <w:t xml:space="preserve"> Heinz Progra</w:t>
      </w:r>
      <w:r w:rsidR="00302A02" w:rsidRPr="004A793F">
        <w:rPr>
          <w:rFonts w:ascii="Arial" w:hAnsi="Arial" w:cs="Arial"/>
          <w:sz w:val="20"/>
          <w:szCs w:val="20"/>
        </w:rPr>
        <w:t xml:space="preserve">mming Areas (HPAs) to focus yourself </w:t>
      </w:r>
      <w:r w:rsidRPr="004A793F">
        <w:rPr>
          <w:rFonts w:ascii="Arial" w:hAnsi="Arial" w:cs="Arial"/>
          <w:sz w:val="20"/>
          <w:szCs w:val="20"/>
        </w:rPr>
        <w:t>d</w:t>
      </w:r>
      <w:r w:rsidR="00510B49" w:rsidRPr="004A793F">
        <w:rPr>
          <w:rFonts w:ascii="Arial" w:hAnsi="Arial" w:cs="Arial"/>
          <w:sz w:val="20"/>
          <w:szCs w:val="20"/>
        </w:rPr>
        <w:t>uring your</w:t>
      </w:r>
      <w:r w:rsidRPr="004A793F">
        <w:rPr>
          <w:rFonts w:ascii="Arial" w:hAnsi="Arial" w:cs="Arial"/>
          <w:sz w:val="20"/>
          <w:szCs w:val="20"/>
        </w:rPr>
        <w:t xml:space="preserve"> pre-departure preparation, for example, in developing goals as well as action plans to a</w:t>
      </w:r>
      <w:r w:rsidR="00510B49" w:rsidRPr="004A793F">
        <w:rPr>
          <w:rFonts w:ascii="Arial" w:hAnsi="Arial" w:cs="Arial"/>
          <w:sz w:val="20"/>
          <w:szCs w:val="20"/>
        </w:rPr>
        <w:t xml:space="preserve">chieve these goals during your </w:t>
      </w:r>
      <w:r w:rsidRPr="004A793F">
        <w:rPr>
          <w:rFonts w:ascii="Arial" w:hAnsi="Arial" w:cs="Arial"/>
          <w:sz w:val="20"/>
          <w:szCs w:val="20"/>
        </w:rPr>
        <w:t>internat</w:t>
      </w:r>
      <w:r w:rsidR="00510B49" w:rsidRPr="004A793F">
        <w:rPr>
          <w:rFonts w:ascii="Arial" w:hAnsi="Arial" w:cs="Arial"/>
          <w:sz w:val="20"/>
          <w:szCs w:val="20"/>
        </w:rPr>
        <w:t>ional experience. While you were abroad, you</w:t>
      </w:r>
      <w:r w:rsidRPr="004A793F">
        <w:rPr>
          <w:rFonts w:ascii="Arial" w:hAnsi="Arial" w:cs="Arial"/>
          <w:sz w:val="20"/>
          <w:szCs w:val="20"/>
        </w:rPr>
        <w:t xml:space="preserve"> integrate</w:t>
      </w:r>
      <w:r w:rsidR="00510B49" w:rsidRPr="004A793F">
        <w:rPr>
          <w:rFonts w:ascii="Arial" w:hAnsi="Arial" w:cs="Arial"/>
          <w:sz w:val="20"/>
          <w:szCs w:val="20"/>
        </w:rPr>
        <w:t>d</w:t>
      </w:r>
      <w:r w:rsidRPr="004A793F">
        <w:rPr>
          <w:rFonts w:ascii="Arial" w:hAnsi="Arial" w:cs="Arial"/>
          <w:sz w:val="20"/>
          <w:szCs w:val="20"/>
        </w:rPr>
        <w:t xml:space="preserve"> them</w:t>
      </w:r>
      <w:r w:rsidR="00510B49" w:rsidRPr="004A793F">
        <w:rPr>
          <w:rFonts w:ascii="Arial" w:hAnsi="Arial" w:cs="Arial"/>
          <w:sz w:val="20"/>
          <w:szCs w:val="20"/>
        </w:rPr>
        <w:t>selves into the culture of your host country and were</w:t>
      </w:r>
      <w:r w:rsidRPr="004A793F">
        <w:rPr>
          <w:rFonts w:ascii="Arial" w:hAnsi="Arial" w:cs="Arial"/>
          <w:sz w:val="20"/>
          <w:szCs w:val="20"/>
        </w:rPr>
        <w:t xml:space="preserve"> exposed to new ideas as well as new ways to appreciate diversity and cultural differences. Through acquiring new skills (e.g., language and technical) as well as havi</w:t>
      </w:r>
      <w:r w:rsidR="00510B49" w:rsidRPr="004A793F">
        <w:rPr>
          <w:rFonts w:ascii="Arial" w:hAnsi="Arial" w:cs="Arial"/>
          <w:sz w:val="20"/>
          <w:szCs w:val="20"/>
        </w:rPr>
        <w:t>ng new experiences, you</w:t>
      </w:r>
      <w:r w:rsidRPr="004A793F">
        <w:rPr>
          <w:rFonts w:ascii="Arial" w:hAnsi="Arial" w:cs="Arial"/>
          <w:sz w:val="20"/>
          <w:szCs w:val="20"/>
        </w:rPr>
        <w:t xml:space="preserve"> should – in so</w:t>
      </w:r>
      <w:r w:rsidR="00510B49" w:rsidRPr="004A793F">
        <w:rPr>
          <w:rFonts w:ascii="Arial" w:hAnsi="Arial" w:cs="Arial"/>
          <w:sz w:val="20"/>
          <w:szCs w:val="20"/>
        </w:rPr>
        <w:t>me way – be inspired. Upon your</w:t>
      </w:r>
      <w:r w:rsidRPr="004A793F">
        <w:rPr>
          <w:rFonts w:ascii="Arial" w:hAnsi="Arial" w:cs="Arial"/>
          <w:sz w:val="20"/>
          <w:szCs w:val="20"/>
        </w:rPr>
        <w:t xml:space="preserve"> return hom</w:t>
      </w:r>
      <w:r w:rsidR="00510B49" w:rsidRPr="004A793F">
        <w:rPr>
          <w:rFonts w:ascii="Arial" w:hAnsi="Arial" w:cs="Arial"/>
          <w:sz w:val="20"/>
          <w:szCs w:val="20"/>
        </w:rPr>
        <w:t>e, you</w:t>
      </w:r>
      <w:r w:rsidRPr="004A793F">
        <w:rPr>
          <w:rFonts w:ascii="Arial" w:hAnsi="Arial" w:cs="Arial"/>
          <w:sz w:val="20"/>
          <w:szCs w:val="20"/>
        </w:rPr>
        <w:t xml:space="preserve"> should brainstorm about how to apply these</w:t>
      </w:r>
      <w:r w:rsidR="00510B49" w:rsidRPr="004A793F">
        <w:rPr>
          <w:rFonts w:ascii="Arial" w:hAnsi="Arial" w:cs="Arial"/>
          <w:sz w:val="20"/>
          <w:szCs w:val="20"/>
        </w:rPr>
        <w:t xml:space="preserve"> learnings locally through your</w:t>
      </w:r>
      <w:r w:rsidRPr="004A793F">
        <w:rPr>
          <w:rFonts w:ascii="Arial" w:hAnsi="Arial" w:cs="Arial"/>
          <w:sz w:val="20"/>
          <w:szCs w:val="20"/>
        </w:rPr>
        <w:t xml:space="preserve"> CEE by working in a team. </w:t>
      </w:r>
    </w:p>
    <w:p w14:paraId="41786C9D" w14:textId="77777777" w:rsidR="00302A02" w:rsidRPr="004A793F" w:rsidRDefault="00510B49" w:rsidP="00302A02">
      <w:pPr>
        <w:jc w:val="both"/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All VIH awardees</w:t>
      </w:r>
      <w:r w:rsidR="004E76FB" w:rsidRPr="004A793F">
        <w:rPr>
          <w:rFonts w:ascii="Arial" w:hAnsi="Arial" w:cs="Arial"/>
          <w:sz w:val="20"/>
          <w:szCs w:val="20"/>
        </w:rPr>
        <w:t xml:space="preserve"> must complete their CEE by January 30. I</w:t>
      </w:r>
      <w:r w:rsidRPr="004A793F">
        <w:rPr>
          <w:rFonts w:ascii="Arial" w:hAnsi="Arial" w:cs="Arial"/>
          <w:sz w:val="20"/>
          <w:szCs w:val="20"/>
        </w:rPr>
        <w:t>n order to accomplish this, you</w:t>
      </w:r>
      <w:r w:rsidR="004E76FB" w:rsidRPr="004A793F">
        <w:rPr>
          <w:rFonts w:ascii="Arial" w:hAnsi="Arial" w:cs="Arial"/>
          <w:sz w:val="20"/>
          <w:szCs w:val="20"/>
        </w:rPr>
        <w:t xml:space="preserve"> must </w:t>
      </w:r>
      <w:r w:rsidRPr="004A793F">
        <w:rPr>
          <w:rFonts w:ascii="Arial" w:hAnsi="Arial" w:cs="Arial"/>
          <w:sz w:val="20"/>
          <w:szCs w:val="20"/>
        </w:rPr>
        <w:t>meet with your CEE team</w:t>
      </w:r>
      <w:r w:rsidR="004E76FB" w:rsidRPr="004A793F">
        <w:rPr>
          <w:rFonts w:ascii="Arial" w:hAnsi="Arial" w:cs="Arial"/>
          <w:sz w:val="20"/>
          <w:szCs w:val="20"/>
        </w:rPr>
        <w:t xml:space="preserve"> at the </w:t>
      </w:r>
      <w:r w:rsidR="00E73D0D" w:rsidRPr="004A793F">
        <w:rPr>
          <w:rFonts w:ascii="Arial" w:hAnsi="Arial" w:cs="Arial"/>
          <w:sz w:val="20"/>
          <w:szCs w:val="20"/>
        </w:rPr>
        <w:t>Fall</w:t>
      </w:r>
      <w:r w:rsidR="004E76FB" w:rsidRPr="004A793F">
        <w:rPr>
          <w:rFonts w:ascii="Arial" w:hAnsi="Arial" w:cs="Arial"/>
          <w:sz w:val="20"/>
          <w:szCs w:val="20"/>
        </w:rPr>
        <w:t xml:space="preserve"> Retreat to discus</w:t>
      </w:r>
      <w:r w:rsidRPr="004A793F">
        <w:rPr>
          <w:rFonts w:ascii="Arial" w:hAnsi="Arial" w:cs="Arial"/>
          <w:sz w:val="20"/>
          <w:szCs w:val="20"/>
        </w:rPr>
        <w:t>s ideas for your</w:t>
      </w:r>
      <w:r w:rsidR="004E76FB" w:rsidRPr="004A793F">
        <w:rPr>
          <w:rFonts w:ascii="Arial" w:hAnsi="Arial" w:cs="Arial"/>
          <w:sz w:val="20"/>
          <w:szCs w:val="20"/>
        </w:rPr>
        <w:t xml:space="preserve"> CEE. There are several resources available on the CEE page of the VIH website to help to structure these conversations. The discussion should focus on the following questions</w:t>
      </w:r>
      <w:r w:rsidR="005A1BC7" w:rsidRPr="004A793F">
        <w:rPr>
          <w:rFonts w:ascii="Arial" w:hAnsi="Arial" w:cs="Arial"/>
          <w:sz w:val="20"/>
          <w:szCs w:val="20"/>
        </w:rPr>
        <w:t>:</w:t>
      </w:r>
    </w:p>
    <w:p w14:paraId="43EB9EAC" w14:textId="77777777" w:rsidR="00302A02" w:rsidRPr="004A793F" w:rsidRDefault="00302A02" w:rsidP="00302A0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 xml:space="preserve">Which of the following general CEE templates will your team choose? (Select </w:t>
      </w:r>
      <w:r w:rsidRPr="004A793F">
        <w:rPr>
          <w:rFonts w:ascii="Arial" w:hAnsi="Arial" w:cs="Arial"/>
          <w:b/>
          <w:sz w:val="20"/>
          <w:szCs w:val="20"/>
          <w:u w:val="single"/>
        </w:rPr>
        <w:t>one</w:t>
      </w:r>
      <w:r w:rsidRPr="004A793F">
        <w:rPr>
          <w:rFonts w:ascii="Arial" w:hAnsi="Arial" w:cs="Arial"/>
          <w:sz w:val="20"/>
          <w:szCs w:val="20"/>
        </w:rPr>
        <w:t>.)</w:t>
      </w:r>
    </w:p>
    <w:p w14:paraId="41330BF1" w14:textId="77777777" w:rsidR="00302A02" w:rsidRPr="004A793F" w:rsidRDefault="00302A02" w:rsidP="00302A02">
      <w:pPr>
        <w:pStyle w:val="ListParagraph"/>
        <w:rPr>
          <w:rFonts w:ascii="Arial" w:hAnsi="Arial" w:cs="Arial"/>
          <w:sz w:val="20"/>
          <w:szCs w:val="20"/>
        </w:rPr>
      </w:pPr>
    </w:p>
    <w:p w14:paraId="5E5E0620" w14:textId="77777777" w:rsidR="00302A02" w:rsidRPr="004A793F" w:rsidRDefault="00302A02" w:rsidP="00302A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Fair</w:t>
      </w:r>
      <w:bookmarkStart w:id="0" w:name="_GoBack"/>
      <w:bookmarkEnd w:id="0"/>
    </w:p>
    <w:p w14:paraId="581DD0D7" w14:textId="77777777" w:rsidR="00302A02" w:rsidRPr="004A793F" w:rsidRDefault="00302A02" w:rsidP="00302A0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 xml:space="preserve">Film Festival </w:t>
      </w:r>
    </w:p>
    <w:p w14:paraId="0AE1B26F" w14:textId="77777777" w:rsidR="00302A02" w:rsidRPr="004A793F" w:rsidRDefault="00302A02" w:rsidP="00302A0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Cultural Workshop</w:t>
      </w:r>
      <w:r w:rsidRPr="004A793F">
        <w:rPr>
          <w:rFonts w:ascii="Arial" w:hAnsi="Arial" w:cs="Arial"/>
          <w:sz w:val="20"/>
          <w:szCs w:val="20"/>
        </w:rPr>
        <w:tab/>
      </w:r>
    </w:p>
    <w:p w14:paraId="0F86F623" w14:textId="77777777" w:rsidR="00302A02" w:rsidRPr="004A793F" w:rsidRDefault="00302A02" w:rsidP="00302A0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Dance Performance</w:t>
      </w:r>
    </w:p>
    <w:p w14:paraId="479D5DD4" w14:textId="77777777" w:rsidR="00302A02" w:rsidRPr="004A793F" w:rsidRDefault="00302A02" w:rsidP="00302A0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Panel/Roundtable &amp; Speaker</w:t>
      </w:r>
    </w:p>
    <w:p w14:paraId="642AF872" w14:textId="77777777" w:rsidR="00302A02" w:rsidRPr="004A793F" w:rsidRDefault="00302A02" w:rsidP="00302A02">
      <w:pPr>
        <w:rPr>
          <w:rFonts w:ascii="Arial" w:hAnsi="Arial" w:cs="Arial"/>
          <w:sz w:val="20"/>
          <w:szCs w:val="20"/>
        </w:rPr>
      </w:pPr>
    </w:p>
    <w:p w14:paraId="5F8A1989" w14:textId="59BF5FF1" w:rsidR="00302A02" w:rsidRDefault="00302A02" w:rsidP="00302A0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What is the best day and time that your team plans to meet on a weekly basis?</w:t>
      </w:r>
    </w:p>
    <w:p w14:paraId="1DD08315" w14:textId="77777777" w:rsidR="004A793F" w:rsidRPr="004A793F" w:rsidRDefault="004A793F" w:rsidP="004A793F">
      <w:pPr>
        <w:rPr>
          <w:rFonts w:ascii="Arial" w:hAnsi="Arial" w:cs="Arial"/>
          <w:sz w:val="20"/>
          <w:szCs w:val="20"/>
        </w:rPr>
      </w:pPr>
    </w:p>
    <w:p w14:paraId="50027ABB" w14:textId="77777777" w:rsidR="00302A02" w:rsidRPr="004A793F" w:rsidRDefault="00302A02" w:rsidP="00302A02">
      <w:pPr>
        <w:pStyle w:val="ListParagraph"/>
        <w:rPr>
          <w:rFonts w:ascii="Arial" w:hAnsi="Arial" w:cs="Arial"/>
          <w:sz w:val="20"/>
          <w:szCs w:val="20"/>
        </w:rPr>
      </w:pPr>
    </w:p>
    <w:p w14:paraId="0A2B293C" w14:textId="77777777" w:rsidR="00302A02" w:rsidRPr="004A793F" w:rsidRDefault="004E76FB" w:rsidP="00302A0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What need(s) in your community have you and your team identified?</w:t>
      </w:r>
    </w:p>
    <w:p w14:paraId="34D99958" w14:textId="77777777" w:rsidR="00302A02" w:rsidRPr="004A793F" w:rsidRDefault="00302A02" w:rsidP="00302A02">
      <w:pPr>
        <w:pStyle w:val="ListParagraph"/>
        <w:rPr>
          <w:rFonts w:ascii="Arial" w:hAnsi="Arial" w:cs="Arial"/>
          <w:sz w:val="20"/>
          <w:szCs w:val="20"/>
        </w:rPr>
      </w:pPr>
    </w:p>
    <w:p w14:paraId="1ADCA7CD" w14:textId="77777777" w:rsidR="00302A02" w:rsidRPr="004A793F" w:rsidRDefault="00302A02" w:rsidP="00302A02">
      <w:pPr>
        <w:pStyle w:val="ListParagraph"/>
        <w:rPr>
          <w:rFonts w:ascii="Arial" w:hAnsi="Arial" w:cs="Arial"/>
          <w:sz w:val="20"/>
          <w:szCs w:val="20"/>
        </w:rPr>
      </w:pPr>
    </w:p>
    <w:p w14:paraId="1E1E2D5B" w14:textId="77777777" w:rsidR="00302A02" w:rsidRPr="004A793F" w:rsidRDefault="00302A02" w:rsidP="00302A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lastRenderedPageBreak/>
        <w:t xml:space="preserve">Will you invite your campus coordinator to all of your </w:t>
      </w:r>
      <w:proofErr w:type="gramStart"/>
      <w:r w:rsidRPr="004A793F">
        <w:rPr>
          <w:rFonts w:ascii="Arial" w:hAnsi="Arial" w:cs="Arial"/>
          <w:sz w:val="20"/>
          <w:szCs w:val="20"/>
        </w:rPr>
        <w:t>meetings</w:t>
      </w:r>
      <w:proofErr w:type="gramEnd"/>
      <w:r w:rsidRPr="004A793F">
        <w:rPr>
          <w:rFonts w:ascii="Arial" w:hAnsi="Arial" w:cs="Arial"/>
          <w:sz w:val="20"/>
          <w:szCs w:val="20"/>
        </w:rPr>
        <w:t xml:space="preserve"> or will you email her a summary of each meeting? If your team chooses the latter, select one person in your group to provide weekly email updates to the Campus Coordinator. </w:t>
      </w:r>
    </w:p>
    <w:p w14:paraId="06BEB349" w14:textId="03FB4DEF" w:rsidR="004E76FB" w:rsidRDefault="004E76FB" w:rsidP="004E76FB">
      <w:pPr>
        <w:rPr>
          <w:rFonts w:ascii="Arial" w:hAnsi="Arial" w:cs="Arial"/>
          <w:sz w:val="20"/>
          <w:szCs w:val="20"/>
        </w:rPr>
      </w:pPr>
    </w:p>
    <w:p w14:paraId="5AE96EC3" w14:textId="484B1DBC" w:rsidR="004A793F" w:rsidRDefault="004A793F" w:rsidP="004E76FB">
      <w:pPr>
        <w:rPr>
          <w:rFonts w:ascii="Arial" w:hAnsi="Arial" w:cs="Arial"/>
          <w:sz w:val="20"/>
          <w:szCs w:val="20"/>
        </w:rPr>
      </w:pPr>
    </w:p>
    <w:p w14:paraId="04C0888C" w14:textId="77777777" w:rsidR="004A793F" w:rsidRPr="004A793F" w:rsidRDefault="004A793F" w:rsidP="004E76FB">
      <w:pPr>
        <w:rPr>
          <w:rFonts w:ascii="Arial" w:hAnsi="Arial" w:cs="Arial"/>
          <w:sz w:val="20"/>
          <w:szCs w:val="20"/>
        </w:rPr>
      </w:pPr>
    </w:p>
    <w:p w14:paraId="5CF0A5F9" w14:textId="77777777" w:rsidR="00302A02" w:rsidRPr="004A793F" w:rsidRDefault="00302A02" w:rsidP="00302A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In order to maintain organization and accountability, all CEE teams are</w:t>
      </w:r>
      <w:r w:rsidR="00510B49" w:rsidRPr="004A793F">
        <w:rPr>
          <w:rFonts w:ascii="Arial" w:hAnsi="Arial" w:cs="Arial"/>
          <w:sz w:val="20"/>
          <w:szCs w:val="20"/>
        </w:rPr>
        <w:t xml:space="preserve"> encouraged to elect a team member to take meeting notes</w:t>
      </w:r>
      <w:r w:rsidRPr="004A793F">
        <w:rPr>
          <w:rFonts w:ascii="Arial" w:hAnsi="Arial" w:cs="Arial"/>
          <w:sz w:val="20"/>
          <w:szCs w:val="20"/>
        </w:rPr>
        <w:t xml:space="preserve"> and email them to all team members after each meeti</w:t>
      </w:r>
      <w:r w:rsidR="00510B49" w:rsidRPr="004A793F">
        <w:rPr>
          <w:rFonts w:ascii="Arial" w:hAnsi="Arial" w:cs="Arial"/>
          <w:sz w:val="20"/>
          <w:szCs w:val="20"/>
        </w:rPr>
        <w:t>ng. Emailing the meeting notes</w:t>
      </w:r>
      <w:r w:rsidRPr="004A793F">
        <w:rPr>
          <w:rFonts w:ascii="Arial" w:hAnsi="Arial" w:cs="Arial"/>
          <w:sz w:val="20"/>
          <w:szCs w:val="20"/>
        </w:rPr>
        <w:t xml:space="preserve"> to your campus coordinator is an easy way to keep her informed as well.   Who on your team will take on this responsibility? </w:t>
      </w:r>
    </w:p>
    <w:p w14:paraId="171C32FA" w14:textId="77777777" w:rsidR="004E76FB" w:rsidRPr="004A793F" w:rsidRDefault="004E76FB" w:rsidP="004E76FB">
      <w:pPr>
        <w:rPr>
          <w:rFonts w:ascii="Arial" w:hAnsi="Arial" w:cs="Arial"/>
          <w:sz w:val="20"/>
          <w:szCs w:val="20"/>
        </w:rPr>
      </w:pPr>
    </w:p>
    <w:p w14:paraId="2FDC5B6A" w14:textId="69430EC4" w:rsidR="004E76FB" w:rsidRDefault="004E76FB" w:rsidP="004E76FB">
      <w:pPr>
        <w:rPr>
          <w:rFonts w:ascii="Arial" w:hAnsi="Arial" w:cs="Arial"/>
          <w:sz w:val="20"/>
          <w:szCs w:val="20"/>
        </w:rPr>
      </w:pPr>
    </w:p>
    <w:p w14:paraId="4C9A5FFA" w14:textId="5960CD70" w:rsidR="004A793F" w:rsidRDefault="004A793F" w:rsidP="004E76FB">
      <w:pPr>
        <w:rPr>
          <w:rFonts w:ascii="Arial" w:hAnsi="Arial" w:cs="Arial"/>
          <w:sz w:val="20"/>
          <w:szCs w:val="20"/>
        </w:rPr>
      </w:pPr>
    </w:p>
    <w:p w14:paraId="71B636CC" w14:textId="77777777" w:rsidR="004A793F" w:rsidRPr="004A793F" w:rsidRDefault="004A793F" w:rsidP="004E76FB">
      <w:pPr>
        <w:rPr>
          <w:rFonts w:ascii="Arial" w:hAnsi="Arial" w:cs="Arial"/>
          <w:sz w:val="20"/>
          <w:szCs w:val="20"/>
        </w:rPr>
      </w:pPr>
    </w:p>
    <w:p w14:paraId="33ABCCFF" w14:textId="77777777" w:rsidR="00302A02" w:rsidRPr="004A793F" w:rsidRDefault="00302A02" w:rsidP="00302A0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What tasks need to be completed?</w:t>
      </w:r>
      <w:r w:rsidR="00510B49" w:rsidRPr="004A793F">
        <w:rPr>
          <w:rFonts w:ascii="Arial" w:hAnsi="Arial" w:cs="Arial"/>
          <w:sz w:val="20"/>
          <w:szCs w:val="20"/>
        </w:rPr>
        <w:t xml:space="preserve">  Construct a detailed timeline.  Use the resources available on the CEE templates to help you do this. </w:t>
      </w:r>
    </w:p>
    <w:p w14:paraId="60E42428" w14:textId="77777777" w:rsidR="004E76FB" w:rsidRPr="004A793F" w:rsidRDefault="004E76FB" w:rsidP="004E76FB">
      <w:pPr>
        <w:rPr>
          <w:rFonts w:ascii="Arial" w:hAnsi="Arial" w:cs="Arial"/>
          <w:sz w:val="20"/>
          <w:szCs w:val="20"/>
        </w:rPr>
      </w:pPr>
    </w:p>
    <w:p w14:paraId="2B4C0459" w14:textId="77777777" w:rsidR="00510B49" w:rsidRPr="004A793F" w:rsidRDefault="00510B49" w:rsidP="004E76FB">
      <w:pPr>
        <w:rPr>
          <w:rFonts w:ascii="Arial" w:hAnsi="Arial" w:cs="Arial"/>
          <w:sz w:val="20"/>
          <w:szCs w:val="20"/>
        </w:rPr>
      </w:pPr>
    </w:p>
    <w:p w14:paraId="1E4FA0CD" w14:textId="77777777" w:rsidR="00510B49" w:rsidRPr="004A793F" w:rsidRDefault="00510B49" w:rsidP="004E76FB">
      <w:pPr>
        <w:rPr>
          <w:rFonts w:ascii="Arial" w:hAnsi="Arial" w:cs="Arial"/>
          <w:sz w:val="20"/>
          <w:szCs w:val="20"/>
        </w:rPr>
      </w:pPr>
    </w:p>
    <w:p w14:paraId="6FD8A379" w14:textId="77777777" w:rsidR="00510B49" w:rsidRPr="004A793F" w:rsidRDefault="00510B49" w:rsidP="004E76FB">
      <w:pPr>
        <w:rPr>
          <w:rFonts w:ascii="Arial" w:hAnsi="Arial" w:cs="Arial"/>
          <w:sz w:val="20"/>
          <w:szCs w:val="20"/>
        </w:rPr>
      </w:pPr>
    </w:p>
    <w:p w14:paraId="71D7B755" w14:textId="77777777" w:rsidR="00510B49" w:rsidRPr="004A793F" w:rsidRDefault="00510B49" w:rsidP="004E76FB">
      <w:pPr>
        <w:rPr>
          <w:rFonts w:ascii="Arial" w:hAnsi="Arial" w:cs="Arial"/>
          <w:sz w:val="20"/>
          <w:szCs w:val="20"/>
        </w:rPr>
      </w:pPr>
    </w:p>
    <w:p w14:paraId="7BA12F03" w14:textId="77777777" w:rsidR="00510B49" w:rsidRPr="004A793F" w:rsidRDefault="00510B49" w:rsidP="004E76FB">
      <w:pPr>
        <w:rPr>
          <w:rFonts w:ascii="Arial" w:hAnsi="Arial" w:cs="Arial"/>
          <w:sz w:val="20"/>
          <w:szCs w:val="20"/>
        </w:rPr>
      </w:pPr>
    </w:p>
    <w:p w14:paraId="71957F19" w14:textId="77777777" w:rsidR="004E76FB" w:rsidRPr="004A793F" w:rsidRDefault="004E76FB" w:rsidP="004E76FB">
      <w:pPr>
        <w:rPr>
          <w:rFonts w:ascii="Arial" w:hAnsi="Arial" w:cs="Arial"/>
          <w:sz w:val="20"/>
          <w:szCs w:val="20"/>
        </w:rPr>
      </w:pPr>
    </w:p>
    <w:p w14:paraId="0F39C969" w14:textId="77777777" w:rsidR="004E76FB" w:rsidRPr="004A793F" w:rsidRDefault="004E76FB" w:rsidP="004E76F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What impact will you make?</w:t>
      </w:r>
    </w:p>
    <w:p w14:paraId="36F08734" w14:textId="77777777" w:rsidR="004E76FB" w:rsidRPr="004A793F" w:rsidRDefault="004E76FB" w:rsidP="004E76FB">
      <w:pPr>
        <w:rPr>
          <w:rFonts w:ascii="Arial" w:hAnsi="Arial" w:cs="Arial"/>
          <w:sz w:val="20"/>
          <w:szCs w:val="20"/>
        </w:rPr>
      </w:pPr>
    </w:p>
    <w:p w14:paraId="447FA95C" w14:textId="77777777" w:rsidR="004E76FB" w:rsidRPr="004A793F" w:rsidRDefault="004E76FB" w:rsidP="004E76FB">
      <w:pPr>
        <w:rPr>
          <w:rFonts w:ascii="Arial" w:hAnsi="Arial" w:cs="Arial"/>
          <w:sz w:val="20"/>
          <w:szCs w:val="20"/>
        </w:rPr>
      </w:pPr>
    </w:p>
    <w:p w14:paraId="70911598" w14:textId="77777777" w:rsidR="004E76FB" w:rsidRPr="004A793F" w:rsidRDefault="004E76FB" w:rsidP="004E76FB">
      <w:pPr>
        <w:rPr>
          <w:rFonts w:ascii="Arial" w:hAnsi="Arial" w:cs="Arial"/>
          <w:sz w:val="20"/>
          <w:szCs w:val="20"/>
        </w:rPr>
      </w:pPr>
    </w:p>
    <w:p w14:paraId="08FA653A" w14:textId="77777777" w:rsidR="004A793F" w:rsidRDefault="004A793F">
      <w:pPr>
        <w:rPr>
          <w:rFonts w:ascii="Arial" w:hAnsi="Arial" w:cs="Arial"/>
          <w:sz w:val="20"/>
          <w:szCs w:val="20"/>
        </w:rPr>
      </w:pPr>
    </w:p>
    <w:p w14:paraId="4031784F" w14:textId="76612CA3" w:rsidR="004E76FB" w:rsidRPr="004A793F" w:rsidRDefault="004E76FB">
      <w:pPr>
        <w:rPr>
          <w:rFonts w:ascii="Arial" w:hAnsi="Arial" w:cs="Arial"/>
          <w:sz w:val="20"/>
          <w:szCs w:val="20"/>
        </w:rPr>
      </w:pPr>
      <w:r w:rsidRPr="004A793F">
        <w:rPr>
          <w:rFonts w:ascii="Arial" w:hAnsi="Arial" w:cs="Arial"/>
          <w:sz w:val="20"/>
          <w:szCs w:val="20"/>
        </w:rPr>
        <w:t>Throughout the month of September, students should work closely with their campus coordinator to fill out their Approval Form and further refine their idea</w:t>
      </w:r>
      <w:r w:rsidR="0080433B" w:rsidRPr="004A793F">
        <w:rPr>
          <w:rFonts w:ascii="Arial" w:hAnsi="Arial" w:cs="Arial"/>
          <w:sz w:val="20"/>
          <w:szCs w:val="20"/>
        </w:rPr>
        <w:t xml:space="preserve">. </w:t>
      </w:r>
      <w:r w:rsidRPr="004A793F">
        <w:rPr>
          <w:rFonts w:ascii="Arial" w:hAnsi="Arial" w:cs="Arial"/>
          <w:sz w:val="20"/>
          <w:szCs w:val="20"/>
        </w:rPr>
        <w:t>Between December 1 and January 30 of the following year, students will implement their CEEs.</w:t>
      </w:r>
    </w:p>
    <w:sectPr w:rsidR="004E76FB" w:rsidRPr="004A793F" w:rsidSect="00B26B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277AB" w14:textId="77777777" w:rsidR="006F2A07" w:rsidRDefault="006F2A07" w:rsidP="008D711B">
      <w:pPr>
        <w:spacing w:after="0" w:line="240" w:lineRule="auto"/>
      </w:pPr>
      <w:r>
        <w:separator/>
      </w:r>
    </w:p>
  </w:endnote>
  <w:endnote w:type="continuationSeparator" w:id="0">
    <w:p w14:paraId="48AA8733" w14:textId="77777777" w:rsidR="006F2A07" w:rsidRDefault="006F2A07" w:rsidP="008D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C423" w14:textId="5FDCF187" w:rsidR="008C7098" w:rsidRDefault="008C7098" w:rsidP="008C7098">
    <w:pPr>
      <w:pStyle w:val="Footer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~ Preparing Leaders for Tomorrow</w:t>
    </w:r>
    <w:r w:rsidR="00D318CA">
      <w:rPr>
        <w:rFonts w:ascii="Arial" w:hAnsi="Arial" w:cs="Arial"/>
        <w:i/>
        <w:sz w:val="20"/>
      </w:rPr>
      <w:t>’</w:t>
    </w:r>
    <w:r>
      <w:rPr>
        <w:rFonts w:ascii="Arial" w:hAnsi="Arial" w:cs="Arial"/>
        <w:i/>
        <w:sz w:val="20"/>
      </w:rPr>
      <w:t>s Global Challenges ~</w:t>
    </w:r>
  </w:p>
  <w:p w14:paraId="6FAEFEB6" w14:textId="77777777" w:rsidR="008C7098" w:rsidRDefault="008C7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D90EC" w14:textId="77777777" w:rsidR="006F2A07" w:rsidRDefault="006F2A07" w:rsidP="008D711B">
      <w:pPr>
        <w:spacing w:after="0" w:line="240" w:lineRule="auto"/>
      </w:pPr>
      <w:r>
        <w:separator/>
      </w:r>
    </w:p>
  </w:footnote>
  <w:footnote w:type="continuationSeparator" w:id="0">
    <w:p w14:paraId="7A7C363D" w14:textId="77777777" w:rsidR="006F2A07" w:rsidRDefault="006F2A07" w:rsidP="008D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A1BF" w14:textId="74649A08" w:rsidR="004A793F" w:rsidRPr="004A793F" w:rsidRDefault="004A793F" w:rsidP="004A793F">
    <w:pPr>
      <w:pStyle w:val="Header"/>
      <w:jc w:val="right"/>
      <w:rPr>
        <w:rFonts w:ascii="Arial" w:hAnsi="Arial" w:cs="Arial"/>
        <w:sz w:val="20"/>
      </w:rPr>
    </w:pPr>
    <w:r w:rsidRPr="004A793F">
      <w:rPr>
        <w:rFonts w:ascii="Arial" w:hAnsi="Arial" w:cs="Arial"/>
        <w:sz w:val="20"/>
      </w:rPr>
      <w:t>VIH Program | C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457"/>
    <w:multiLevelType w:val="hybridMultilevel"/>
    <w:tmpl w:val="BAB0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5863"/>
    <w:multiLevelType w:val="hybridMultilevel"/>
    <w:tmpl w:val="B58ADD8C"/>
    <w:lvl w:ilvl="0" w:tplc="FFFAE94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7E5EF6"/>
    <w:multiLevelType w:val="hybridMultilevel"/>
    <w:tmpl w:val="BAB0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5184"/>
    <w:multiLevelType w:val="hybridMultilevel"/>
    <w:tmpl w:val="317E327A"/>
    <w:lvl w:ilvl="0" w:tplc="DD7C8F7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FB"/>
    <w:rsid w:val="00050B1E"/>
    <w:rsid w:val="001E7FB2"/>
    <w:rsid w:val="002F456C"/>
    <w:rsid w:val="00302A02"/>
    <w:rsid w:val="003C34B8"/>
    <w:rsid w:val="003E58AA"/>
    <w:rsid w:val="00403FAF"/>
    <w:rsid w:val="004A793F"/>
    <w:rsid w:val="004E76FB"/>
    <w:rsid w:val="00510B49"/>
    <w:rsid w:val="00544FFD"/>
    <w:rsid w:val="005A1BC7"/>
    <w:rsid w:val="006111F6"/>
    <w:rsid w:val="006F2A07"/>
    <w:rsid w:val="00720216"/>
    <w:rsid w:val="007260B4"/>
    <w:rsid w:val="0074292D"/>
    <w:rsid w:val="0080433B"/>
    <w:rsid w:val="00862BAB"/>
    <w:rsid w:val="008874FD"/>
    <w:rsid w:val="008B7875"/>
    <w:rsid w:val="008C7098"/>
    <w:rsid w:val="008D711B"/>
    <w:rsid w:val="009D14DE"/>
    <w:rsid w:val="00AD78C1"/>
    <w:rsid w:val="00B06090"/>
    <w:rsid w:val="00B26BF3"/>
    <w:rsid w:val="00C12E29"/>
    <w:rsid w:val="00C50D81"/>
    <w:rsid w:val="00C72742"/>
    <w:rsid w:val="00D318CA"/>
    <w:rsid w:val="00D470FC"/>
    <w:rsid w:val="00E73D0D"/>
    <w:rsid w:val="00EB2088"/>
    <w:rsid w:val="00F240B6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DA1FB"/>
  <w15:docId w15:val="{2C218BC5-F8F9-4F74-AE6A-ABC72068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D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04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B"/>
  </w:style>
  <w:style w:type="paragraph" w:styleId="Footer">
    <w:name w:val="footer"/>
    <w:basedOn w:val="Normal"/>
    <w:link w:val="FooterChar"/>
    <w:uiPriority w:val="99"/>
    <w:unhideWhenUsed/>
    <w:rsid w:val="008D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27F9-1E47-4C89-A726-8938A08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i, Tiffany Marie</dc:creator>
  <cp:lastModifiedBy>Gooding, Laura</cp:lastModifiedBy>
  <cp:revision>4</cp:revision>
  <cp:lastPrinted>2014-05-21T17:10:00Z</cp:lastPrinted>
  <dcterms:created xsi:type="dcterms:W3CDTF">2020-01-07T16:26:00Z</dcterms:created>
  <dcterms:modified xsi:type="dcterms:W3CDTF">2020-01-28T19:05:00Z</dcterms:modified>
</cp:coreProperties>
</file>